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F966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C34A6F" w:rsidRPr="00C34A6F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C8BB5CB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6C9EA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B32AACA" w14:textId="77777777" w:rsidR="00983466" w:rsidRPr="00C34A6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D5EE0">
        <w:rPr>
          <w:b/>
          <w:sz w:val="28"/>
          <w:szCs w:val="28"/>
        </w:rPr>
        <w:t>6</w:t>
      </w:r>
      <w:r w:rsidR="00C34A6F">
        <w:rPr>
          <w:b/>
          <w:sz w:val="28"/>
          <w:szCs w:val="28"/>
          <w:lang w:val="en-US"/>
        </w:rPr>
        <w:t>3</w:t>
      </w:r>
    </w:p>
    <w:p w14:paraId="61CEEFC2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416"/>
      </w:tblGrid>
      <w:tr w:rsidR="00143256" w:rsidRPr="000961E7" w14:paraId="78152F05" w14:textId="27A6306F" w:rsidTr="00143256">
        <w:trPr>
          <w:trHeight w:val="27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8E0" w14:textId="62F120A0" w:rsidR="00143256" w:rsidRPr="000961E7" w:rsidRDefault="00143256" w:rsidP="00725201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-ра част на заседаниет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3256" w:rsidRPr="002F609A" w14:paraId="4925DDFE" w14:textId="77777777" w:rsidTr="001432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05D" w14:textId="77777777" w:rsidR="00143256" w:rsidRPr="002F609A" w:rsidRDefault="0014325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964A" w14:textId="77777777" w:rsidR="00143256" w:rsidRPr="002F609A" w:rsidRDefault="0014325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AF1" w14:textId="77777777" w:rsidR="00143256" w:rsidRPr="002F609A" w:rsidRDefault="0014325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43256" w:rsidRPr="000961E7" w14:paraId="09517361" w14:textId="77777777" w:rsidTr="001432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874" w14:textId="3E66422E" w:rsidR="00143256" w:rsidRDefault="00143256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43C" w14:textId="122996BA" w:rsidR="00143256" w:rsidRDefault="00143256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ща с „Информационно обслужване“ АД относно киберсигурността на системите на ЦИ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F9CA" w14:textId="77777777" w:rsidR="00143256" w:rsidRDefault="00143256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A78519A" w14:textId="48F7619C" w:rsidR="00710E19" w:rsidRDefault="00710E19" w:rsidP="00725201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19A8E" w14:textId="77777777" w:rsidR="007D1D83" w:rsidRDefault="007D1D83" w:rsidP="00A02F2A">
      <w:pPr>
        <w:spacing w:after="0" w:line="240" w:lineRule="auto"/>
      </w:pPr>
      <w:r>
        <w:separator/>
      </w:r>
    </w:p>
  </w:endnote>
  <w:endnote w:type="continuationSeparator" w:id="0">
    <w:p w14:paraId="7DCAD208" w14:textId="77777777" w:rsidR="007D1D83" w:rsidRDefault="007D1D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1DA9" w14:textId="77777777" w:rsidR="007D1D83" w:rsidRDefault="007D1D83" w:rsidP="00A02F2A">
      <w:pPr>
        <w:spacing w:after="0" w:line="240" w:lineRule="auto"/>
      </w:pPr>
      <w:r>
        <w:separator/>
      </w:r>
    </w:p>
  </w:footnote>
  <w:footnote w:type="continuationSeparator" w:id="0">
    <w:p w14:paraId="5B64F7D0" w14:textId="77777777" w:rsidR="007D1D83" w:rsidRDefault="007D1D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AC9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256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884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039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201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D83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4A9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1A3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770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0DA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7EE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5C70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DB82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2FF-6EA0-4C1C-8EFF-CBFD308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25T10:40:00Z</cp:lastPrinted>
  <dcterms:created xsi:type="dcterms:W3CDTF">2019-07-25T10:50:00Z</dcterms:created>
  <dcterms:modified xsi:type="dcterms:W3CDTF">2019-07-25T10:50:00Z</dcterms:modified>
</cp:coreProperties>
</file>